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57" w:rsidRPr="00D375E9" w:rsidRDefault="00AD0F57" w:rsidP="00067147">
      <w:pPr>
        <w:jc w:val="right"/>
        <w:rPr>
          <w:kern w:val="0"/>
          <w:sz w:val="22"/>
          <w:szCs w:val="22"/>
        </w:rPr>
      </w:pPr>
      <w:bookmarkStart w:id="0" w:name="_GoBack"/>
      <w:bookmarkEnd w:id="0"/>
    </w:p>
    <w:p w:rsidR="00AD0F57" w:rsidRPr="000C0AFB" w:rsidRDefault="00AD0F57" w:rsidP="00067147">
      <w:pPr>
        <w:wordWrap w:val="0"/>
        <w:autoSpaceDE w:val="0"/>
        <w:autoSpaceDN w:val="0"/>
        <w:adjustRightInd w:val="0"/>
        <w:jc w:val="right"/>
        <w:rPr>
          <w:rFonts w:hAnsi="ＭＳ ゴシック"/>
          <w:kern w:val="0"/>
          <w:sz w:val="22"/>
          <w:szCs w:val="22"/>
        </w:rPr>
      </w:pPr>
      <w:r>
        <w:rPr>
          <w:rFonts w:hAnsi="ＭＳ ゴシック" w:hint="eastAsia"/>
          <w:kern w:val="0"/>
          <w:sz w:val="22"/>
          <w:szCs w:val="22"/>
        </w:rPr>
        <w:t xml:space="preserve">　　　　年　　月　　</w:t>
      </w:r>
      <w:r w:rsidRPr="000C0AFB">
        <w:rPr>
          <w:rFonts w:hAnsi="ＭＳ ゴシック" w:hint="eastAsia"/>
          <w:kern w:val="0"/>
          <w:sz w:val="22"/>
          <w:szCs w:val="22"/>
        </w:rPr>
        <w:t xml:space="preserve">日　</w:t>
      </w:r>
    </w:p>
    <w:p w:rsidR="00AD0F57" w:rsidRPr="00A20D01" w:rsidRDefault="00AD0F57" w:rsidP="00A20D01">
      <w:pPr>
        <w:spacing w:line="280" w:lineRule="exact"/>
        <w:ind w:firstLineChars="100" w:firstLine="220"/>
        <w:rPr>
          <w:sz w:val="22"/>
          <w:szCs w:val="22"/>
        </w:rPr>
      </w:pPr>
      <w:r w:rsidRPr="00A20D01">
        <w:rPr>
          <w:rFonts w:hint="eastAsia"/>
          <w:sz w:val="22"/>
          <w:szCs w:val="22"/>
        </w:rPr>
        <w:t>日本郵便株式会社</w:t>
      </w:r>
    </w:p>
    <w:p w:rsidR="00AD0F57" w:rsidRPr="00A20D01" w:rsidRDefault="00AD0F57" w:rsidP="00A20D01">
      <w:pPr>
        <w:spacing w:line="280" w:lineRule="exact"/>
        <w:ind w:firstLineChars="100" w:firstLine="220"/>
        <w:rPr>
          <w:sz w:val="22"/>
          <w:szCs w:val="22"/>
        </w:rPr>
      </w:pPr>
      <w:r w:rsidRPr="00A20D01">
        <w:rPr>
          <w:rFonts w:hint="eastAsia"/>
          <w:sz w:val="22"/>
          <w:szCs w:val="22"/>
        </w:rPr>
        <w:t>本社契約責任者</w:t>
      </w:r>
    </w:p>
    <w:p w:rsidR="00AD0F57" w:rsidRPr="00A20D01" w:rsidRDefault="00AD0F57" w:rsidP="00A20D01">
      <w:pPr>
        <w:spacing w:line="280" w:lineRule="exact"/>
        <w:ind w:firstLineChars="100" w:firstLine="220"/>
        <w:rPr>
          <w:sz w:val="22"/>
          <w:szCs w:val="22"/>
        </w:rPr>
      </w:pPr>
      <w:r w:rsidRPr="00A20D01">
        <w:rPr>
          <w:rFonts w:hint="eastAsia"/>
          <w:sz w:val="22"/>
          <w:szCs w:val="22"/>
        </w:rPr>
        <w:t>代理人</w:t>
      </w:r>
      <w:r>
        <w:rPr>
          <w:rFonts w:hint="eastAsia"/>
          <w:sz w:val="22"/>
          <w:szCs w:val="22"/>
        </w:rPr>
        <w:t xml:space="preserve">　</w:t>
      </w:r>
      <w:r w:rsidRPr="00A20D01">
        <w:rPr>
          <w:rFonts w:hint="eastAsia"/>
          <w:sz w:val="22"/>
          <w:szCs w:val="22"/>
        </w:rPr>
        <w:t>葛西　寛亮</w:t>
      </w:r>
      <w:r w:rsidRPr="00A20D01">
        <w:rPr>
          <w:rFonts w:hint="eastAsia"/>
          <w:color w:val="000000"/>
          <w:sz w:val="22"/>
          <w:szCs w:val="22"/>
        </w:rPr>
        <w:t xml:space="preserve">　</w:t>
      </w:r>
      <w:r w:rsidRPr="00A20D01">
        <w:rPr>
          <w:rFonts w:hint="eastAsia"/>
          <w:sz w:val="22"/>
          <w:szCs w:val="22"/>
        </w:rPr>
        <w:t>殿</w:t>
      </w:r>
    </w:p>
    <w:p w:rsidR="00AD0F57" w:rsidRPr="002E6B5A" w:rsidRDefault="00AD0F57" w:rsidP="00060B68">
      <w:pPr>
        <w:ind w:firstLineChars="100" w:firstLine="220"/>
        <w:jc w:val="left"/>
        <w:rPr>
          <w:sz w:val="22"/>
          <w:szCs w:val="22"/>
        </w:rPr>
      </w:pPr>
    </w:p>
    <w:p w:rsidR="00AD0F57" w:rsidRPr="005C7A5D" w:rsidRDefault="00AD0F57" w:rsidP="00067147">
      <w:pPr>
        <w:wordWrap w:val="0"/>
        <w:autoSpaceDE w:val="0"/>
        <w:autoSpaceDN w:val="0"/>
        <w:adjustRightInd w:val="0"/>
        <w:jc w:val="right"/>
        <w:rPr>
          <w:rFonts w:hAnsi="ＭＳ ゴシック"/>
          <w:kern w:val="0"/>
          <w:sz w:val="22"/>
          <w:szCs w:val="22"/>
        </w:rPr>
      </w:pPr>
      <w:r w:rsidRPr="005C7A5D">
        <w:rPr>
          <w:rFonts w:hAnsi="ＭＳ ゴシック" w:hint="eastAsia"/>
          <w:kern w:val="0"/>
          <w:sz w:val="22"/>
          <w:szCs w:val="22"/>
        </w:rPr>
        <w:t xml:space="preserve">委任者　　　　　　　　　　　　　　</w:t>
      </w:r>
    </w:p>
    <w:p w:rsidR="00AD0F57" w:rsidRPr="005C7A5D" w:rsidRDefault="00AD0F57" w:rsidP="00067147">
      <w:pPr>
        <w:wordWrap w:val="0"/>
        <w:jc w:val="right"/>
        <w:rPr>
          <w:rFonts w:hAnsi="ＭＳ ゴシック"/>
          <w:sz w:val="22"/>
          <w:szCs w:val="22"/>
        </w:rPr>
      </w:pPr>
      <w:r w:rsidRPr="005C7A5D">
        <w:rPr>
          <w:rFonts w:hAnsi="ＭＳ ゴシック" w:hint="eastAsia"/>
          <w:sz w:val="22"/>
          <w:szCs w:val="22"/>
        </w:rPr>
        <w:t xml:space="preserve">住　所　　　　　　　　　　　　　</w:t>
      </w:r>
    </w:p>
    <w:p w:rsidR="00AD0F57" w:rsidRPr="005C7A5D" w:rsidRDefault="00AD0F57" w:rsidP="00067147">
      <w:pPr>
        <w:wordWrap w:val="0"/>
        <w:jc w:val="right"/>
        <w:rPr>
          <w:rFonts w:hAnsi="ＭＳ ゴシック"/>
          <w:sz w:val="22"/>
          <w:szCs w:val="22"/>
        </w:rPr>
      </w:pPr>
      <w:r w:rsidRPr="005C7A5D">
        <w:rPr>
          <w:rFonts w:hAnsi="ＭＳ ゴシック" w:hint="eastAsia"/>
          <w:sz w:val="22"/>
          <w:szCs w:val="22"/>
        </w:rPr>
        <w:t xml:space="preserve">会社名　　　　　　　　　　　　　</w:t>
      </w:r>
    </w:p>
    <w:p w:rsidR="00AD0F57" w:rsidRPr="005C7A5D" w:rsidRDefault="00AD0F57" w:rsidP="00067147">
      <w:pPr>
        <w:wordWrap w:val="0"/>
        <w:jc w:val="right"/>
        <w:rPr>
          <w:rFonts w:hAnsi="ＭＳ ゴシック"/>
          <w:sz w:val="22"/>
          <w:szCs w:val="22"/>
        </w:rPr>
      </w:pPr>
      <w:r w:rsidRPr="005C7A5D">
        <w:rPr>
          <w:rFonts w:hAnsi="ＭＳ ゴシック" w:hint="eastAsia"/>
          <w:sz w:val="22"/>
          <w:szCs w:val="22"/>
        </w:rPr>
        <w:t xml:space="preserve">代表取締役　　　　　　　　　</w:t>
      </w:r>
      <w:r>
        <w:rPr>
          <w:rFonts w:hAnsi="ＭＳ ゴシック" w:hint="eastAsia"/>
          <w:sz w:val="22"/>
          <w:szCs w:val="22"/>
        </w:rPr>
        <w:t>㊞</w:t>
      </w:r>
      <w:r w:rsidRPr="005C7A5D">
        <w:rPr>
          <w:rFonts w:hAnsi="ＭＳ ゴシック" w:hint="eastAsia"/>
          <w:sz w:val="22"/>
          <w:szCs w:val="22"/>
        </w:rPr>
        <w:t xml:space="preserve">　</w:t>
      </w:r>
    </w:p>
    <w:p w:rsidR="00AD0F57" w:rsidRPr="005C7A5D" w:rsidRDefault="00AD0F57" w:rsidP="00067147">
      <w:pPr>
        <w:wordWrap w:val="0"/>
        <w:autoSpaceDE w:val="0"/>
        <w:autoSpaceDN w:val="0"/>
        <w:adjustRightInd w:val="0"/>
        <w:jc w:val="right"/>
        <w:rPr>
          <w:rFonts w:hAnsi="ＭＳ ゴシック"/>
          <w:kern w:val="0"/>
          <w:sz w:val="22"/>
          <w:szCs w:val="22"/>
        </w:rPr>
      </w:pP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Cs w:val="21"/>
        </w:rPr>
      </w:pP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Cs w:val="21"/>
        </w:rPr>
      </w:pPr>
    </w:p>
    <w:p w:rsidR="00AD0F57" w:rsidRPr="005C7A5D" w:rsidRDefault="00AD0F57" w:rsidP="00067147">
      <w:pPr>
        <w:autoSpaceDE w:val="0"/>
        <w:autoSpaceDN w:val="0"/>
        <w:adjustRightInd w:val="0"/>
        <w:jc w:val="center"/>
        <w:rPr>
          <w:rFonts w:hAnsi="ＭＳ ゴシック"/>
          <w:kern w:val="0"/>
          <w:sz w:val="40"/>
          <w:szCs w:val="40"/>
        </w:rPr>
      </w:pPr>
      <w:r w:rsidRPr="005C7A5D">
        <w:rPr>
          <w:rFonts w:hAnsi="ＭＳ ゴシック" w:hint="eastAsia"/>
          <w:spacing w:val="1300"/>
          <w:kern w:val="0"/>
          <w:sz w:val="40"/>
          <w:szCs w:val="40"/>
          <w:fitText w:val="6400" w:id="-1476694272"/>
        </w:rPr>
        <w:t>委任</w:t>
      </w:r>
      <w:r w:rsidRPr="005C7A5D">
        <w:rPr>
          <w:rFonts w:hAnsi="ＭＳ ゴシック" w:hint="eastAsia"/>
          <w:kern w:val="0"/>
          <w:sz w:val="40"/>
          <w:szCs w:val="40"/>
          <w:fitText w:val="6400" w:id="-1476694272"/>
        </w:rPr>
        <w:t>状</w:t>
      </w: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Cs w:val="21"/>
        </w:rPr>
      </w:pP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Cs w:val="21"/>
        </w:rPr>
      </w:pPr>
    </w:p>
    <w:p w:rsidR="00AD0F57" w:rsidRPr="005C7A5D" w:rsidRDefault="00AD0F57" w:rsidP="00067147">
      <w:pPr>
        <w:autoSpaceDE w:val="0"/>
        <w:autoSpaceDN w:val="0"/>
        <w:adjustRightInd w:val="0"/>
        <w:ind w:firstLineChars="100" w:firstLine="220"/>
        <w:jc w:val="left"/>
        <w:rPr>
          <w:rFonts w:hAnsi="ＭＳ ゴシック"/>
          <w:kern w:val="0"/>
          <w:sz w:val="22"/>
          <w:szCs w:val="22"/>
        </w:rPr>
      </w:pPr>
      <w:r w:rsidRPr="005C7A5D">
        <w:rPr>
          <w:rFonts w:hAnsi="ＭＳ ゴシック" w:hint="eastAsia"/>
          <w:kern w:val="0"/>
          <w:sz w:val="22"/>
          <w:szCs w:val="22"/>
        </w:rPr>
        <w:t>私は下記の者を代理人と定め、</w:t>
      </w:r>
      <w:r w:rsidRPr="005C7A5D">
        <w:rPr>
          <w:rFonts w:hAnsi="ＭＳ ゴシック" w:hint="eastAsia"/>
          <w:bCs/>
          <w:kern w:val="0"/>
          <w:sz w:val="22"/>
          <w:szCs w:val="22"/>
        </w:rPr>
        <w:t>貴社</w:t>
      </w:r>
      <w:r w:rsidRPr="005C7A5D">
        <w:rPr>
          <w:rFonts w:hAnsi="ＭＳ ゴシック" w:hint="eastAsia"/>
          <w:kern w:val="0"/>
          <w:sz w:val="22"/>
          <w:szCs w:val="22"/>
        </w:rPr>
        <w:t>との下記の契約について、次の権限を委任します。</w:t>
      </w:r>
    </w:p>
    <w:p w:rsidR="00AD0F57" w:rsidRPr="005C7A5D" w:rsidRDefault="00AD0F57" w:rsidP="00067147">
      <w:pPr>
        <w:autoSpaceDE w:val="0"/>
        <w:autoSpaceDN w:val="0"/>
        <w:adjustRightInd w:val="0"/>
        <w:ind w:firstLineChars="100" w:firstLine="220"/>
        <w:jc w:val="left"/>
        <w:rPr>
          <w:rFonts w:hAnsi="ＭＳ ゴシック"/>
          <w:kern w:val="0"/>
          <w:sz w:val="22"/>
          <w:szCs w:val="22"/>
        </w:rPr>
      </w:pPr>
      <w:r w:rsidRPr="005C7A5D">
        <w:rPr>
          <w:rFonts w:hAnsi="ＭＳ ゴシック" w:hint="eastAsia"/>
          <w:kern w:val="0"/>
          <w:sz w:val="22"/>
          <w:szCs w:val="22"/>
        </w:rPr>
        <w:t>また、本状の内容変更、委任解除等が生じた場合は、私の責任をもって速やかに届け出ます。</w:t>
      </w: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</w:p>
    <w:p w:rsidR="00AD0F57" w:rsidRPr="005C7A5D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</w:p>
    <w:p w:rsidR="00AD0F57" w:rsidRPr="005C7A5D" w:rsidRDefault="00AD0F57" w:rsidP="00067147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5C7A5D">
        <w:rPr>
          <w:rFonts w:hint="eastAsia"/>
          <w:sz w:val="22"/>
          <w:szCs w:val="22"/>
        </w:rPr>
        <w:t>記</w:t>
      </w:r>
    </w:p>
    <w:p w:rsidR="00AD0F57" w:rsidRPr="005C7A5D" w:rsidRDefault="00AD0F57" w:rsidP="00067147">
      <w:pPr>
        <w:rPr>
          <w:sz w:val="22"/>
        </w:rPr>
      </w:pPr>
    </w:p>
    <w:p w:rsidR="00AD0F57" w:rsidRPr="005C7A5D" w:rsidRDefault="00AD0F57" w:rsidP="00067147">
      <w:pPr>
        <w:rPr>
          <w:sz w:val="22"/>
        </w:rPr>
      </w:pPr>
      <w:r w:rsidRPr="005C7A5D">
        <w:rPr>
          <w:rFonts w:hint="eastAsia"/>
          <w:sz w:val="22"/>
        </w:rPr>
        <w:t xml:space="preserve">　</w:t>
      </w:r>
    </w:p>
    <w:p w:rsidR="00AD0F57" w:rsidRPr="005C7A5D" w:rsidRDefault="00AD0F57" w:rsidP="00067147">
      <w:pPr>
        <w:autoSpaceDE w:val="0"/>
        <w:autoSpaceDN w:val="0"/>
        <w:adjustRightInd w:val="0"/>
        <w:rPr>
          <w:rFonts w:hAnsi="ＭＳ ゴシック"/>
          <w:kern w:val="0"/>
          <w:sz w:val="22"/>
          <w:szCs w:val="22"/>
        </w:rPr>
      </w:pPr>
      <w:r w:rsidRPr="005C7A5D">
        <w:rPr>
          <w:rFonts w:hint="eastAsia"/>
          <w:sz w:val="22"/>
        </w:rPr>
        <w:t xml:space="preserve">１　</w:t>
      </w:r>
      <w:r w:rsidRPr="005C7A5D">
        <w:rPr>
          <w:rFonts w:hAnsi="ＭＳ ゴシック" w:hint="eastAsia"/>
          <w:kern w:val="0"/>
          <w:sz w:val="22"/>
          <w:szCs w:val="22"/>
        </w:rPr>
        <w:t xml:space="preserve">受任者　　　　　　　　　　　　　　</w:t>
      </w:r>
    </w:p>
    <w:p w:rsidR="00AD0F57" w:rsidRPr="005C7A5D" w:rsidRDefault="00AD0F57" w:rsidP="00A867C5">
      <w:pPr>
        <w:wordWrap w:val="0"/>
        <w:ind w:firstLineChars="300" w:firstLine="66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会社</w:t>
      </w:r>
      <w:r w:rsidRPr="005C7A5D">
        <w:rPr>
          <w:rFonts w:hAnsi="ＭＳ ゴシック" w:hint="eastAsia"/>
          <w:sz w:val="22"/>
        </w:rPr>
        <w:t xml:space="preserve">住所　　　　　　　　　　　　　　</w:t>
      </w:r>
    </w:p>
    <w:p w:rsidR="00AD0F57" w:rsidRPr="005C7A5D" w:rsidRDefault="00AD0F57" w:rsidP="00A867C5">
      <w:pPr>
        <w:wordWrap w:val="0"/>
        <w:ind w:firstLineChars="300" w:firstLine="660"/>
        <w:rPr>
          <w:rFonts w:hAnsi="ＭＳ ゴシック"/>
          <w:sz w:val="22"/>
        </w:rPr>
      </w:pPr>
      <w:r w:rsidRPr="005C7A5D">
        <w:rPr>
          <w:rFonts w:hAnsi="ＭＳ ゴシック" w:hint="eastAsia"/>
          <w:sz w:val="22"/>
        </w:rPr>
        <w:t xml:space="preserve">会社名　　　　　　　　　　　　　　</w:t>
      </w:r>
    </w:p>
    <w:p w:rsidR="00AD0F57" w:rsidRPr="005C7A5D" w:rsidRDefault="00AD0F57" w:rsidP="00A867C5">
      <w:pPr>
        <w:wordWrap w:val="0"/>
        <w:ind w:firstLineChars="300" w:firstLine="66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受任者氏名</w:t>
      </w:r>
      <w:r w:rsidRPr="005C7A5D">
        <w:rPr>
          <w:rFonts w:hAnsi="ＭＳ ゴシック" w:hint="eastAsia"/>
          <w:sz w:val="22"/>
        </w:rPr>
        <w:t xml:space="preserve">　　　　　　　　　　　　　　</w:t>
      </w:r>
      <w:r>
        <w:rPr>
          <w:rFonts w:hAnsi="ＭＳ ゴシック" w:hint="eastAsia"/>
          <w:sz w:val="22"/>
        </w:rPr>
        <w:t>㊞</w:t>
      </w:r>
      <w:r w:rsidRPr="005C7A5D">
        <w:rPr>
          <w:rFonts w:hAnsi="ＭＳ ゴシック" w:hint="eastAsia"/>
          <w:sz w:val="22"/>
        </w:rPr>
        <w:t xml:space="preserve">　</w:t>
      </w:r>
    </w:p>
    <w:p w:rsidR="00AD0F57" w:rsidRPr="005C7A5D" w:rsidRDefault="00AD0F57" w:rsidP="00067147">
      <w:pPr>
        <w:rPr>
          <w:sz w:val="22"/>
        </w:rPr>
      </w:pPr>
      <w:r w:rsidRPr="005C7A5D">
        <w:rPr>
          <w:rFonts w:hint="eastAsia"/>
          <w:sz w:val="22"/>
        </w:rPr>
        <w:t xml:space="preserve">　</w:t>
      </w:r>
    </w:p>
    <w:p w:rsidR="00AD0F57" w:rsidRPr="000C0AFB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 w:rsidRPr="000C0AFB">
        <w:rPr>
          <w:rFonts w:hAnsi="ＭＳ ゴシック" w:hint="eastAsia"/>
          <w:kern w:val="0"/>
          <w:sz w:val="22"/>
          <w:szCs w:val="22"/>
        </w:rPr>
        <w:t>２　委任対象（</w:t>
      </w:r>
      <w:r>
        <w:rPr>
          <w:rFonts w:hAnsi="ＭＳ ゴシック" w:hint="eastAsia"/>
          <w:kern w:val="0"/>
          <w:sz w:val="22"/>
          <w:szCs w:val="22"/>
        </w:rPr>
        <w:t>契約名</w:t>
      </w:r>
      <w:r w:rsidRPr="000C0AFB">
        <w:rPr>
          <w:rFonts w:hAnsi="ＭＳ ゴシック" w:hint="eastAsia"/>
          <w:kern w:val="0"/>
          <w:sz w:val="22"/>
          <w:szCs w:val="22"/>
        </w:rPr>
        <w:t>）</w:t>
      </w:r>
    </w:p>
    <w:p w:rsidR="00AD0F57" w:rsidRPr="00FE1AE4" w:rsidRDefault="00AD0F57" w:rsidP="00A867C5">
      <w:pPr>
        <w:autoSpaceDE w:val="0"/>
        <w:autoSpaceDN w:val="0"/>
        <w:adjustRightInd w:val="0"/>
        <w:ind w:left="660" w:hangingChars="300" w:hanging="660"/>
        <w:jc w:val="left"/>
        <w:rPr>
          <w:rFonts w:hAnsi="ＭＳ ゴシック"/>
          <w:i/>
          <w:iCs/>
          <w:color w:val="0000FF"/>
          <w:kern w:val="0"/>
          <w:sz w:val="22"/>
          <w:szCs w:val="22"/>
        </w:rPr>
      </w:pPr>
      <w:r w:rsidRPr="000C0AFB">
        <w:rPr>
          <w:rFonts w:hAnsi="ＭＳ ゴシック" w:hint="eastAsia"/>
          <w:kern w:val="0"/>
          <w:sz w:val="22"/>
          <w:szCs w:val="22"/>
        </w:rPr>
        <w:t xml:space="preserve">　　</w:t>
      </w:r>
      <w:r>
        <w:rPr>
          <w:rFonts w:hAnsi="ＭＳ ゴシック" w:hint="eastAsia"/>
          <w:kern w:val="0"/>
          <w:sz w:val="22"/>
          <w:szCs w:val="22"/>
        </w:rPr>
        <w:t>「</w:t>
      </w:r>
      <w:r w:rsidRPr="00FE47BF">
        <w:rPr>
          <w:rFonts w:hAnsi="ＭＳ ゴシック" w:hint="eastAsia"/>
          <w:kern w:val="0"/>
          <w:sz w:val="22"/>
          <w:szCs w:val="22"/>
        </w:rPr>
        <w:t>日本郵便株式会社</w:t>
      </w:r>
      <w:r>
        <w:rPr>
          <w:rFonts w:hAnsi="ＭＳ ゴシック" w:hint="eastAsia"/>
          <w:kern w:val="0"/>
          <w:sz w:val="22"/>
          <w:szCs w:val="22"/>
        </w:rPr>
        <w:t xml:space="preserve"> </w:t>
      </w:r>
      <w:r w:rsidRPr="00F86E70">
        <w:rPr>
          <w:rFonts w:hAnsi="ＭＳ ゴシック"/>
          <w:noProof/>
          <w:kern w:val="0"/>
          <w:sz w:val="22"/>
          <w:szCs w:val="22"/>
        </w:rPr>
        <w:t>美浜郵便局で使用する電気（予定）1,097,877kWh</w:t>
      </w:r>
      <w:r>
        <w:rPr>
          <w:rFonts w:hAnsi="ＭＳ ゴシック" w:hint="eastAsia"/>
          <w:kern w:val="0"/>
          <w:sz w:val="22"/>
          <w:szCs w:val="22"/>
        </w:rPr>
        <w:t>」の契約</w:t>
      </w:r>
    </w:p>
    <w:p w:rsidR="00AD0F57" w:rsidRPr="000C0AFB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>
        <w:rPr>
          <w:rFonts w:hAnsi="ＭＳ ゴシック" w:hint="eastAsia"/>
          <w:kern w:val="0"/>
          <w:sz w:val="22"/>
          <w:szCs w:val="22"/>
        </w:rPr>
        <w:t xml:space="preserve">　</w:t>
      </w:r>
    </w:p>
    <w:p w:rsidR="00AD0F57" w:rsidRPr="000C0AFB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 w:rsidRPr="000C0AFB">
        <w:rPr>
          <w:rFonts w:hAnsi="ＭＳ ゴシック" w:hint="eastAsia"/>
          <w:kern w:val="0"/>
          <w:sz w:val="22"/>
          <w:szCs w:val="22"/>
        </w:rPr>
        <w:t>３　委任期間</w:t>
      </w:r>
    </w:p>
    <w:p w:rsidR="00AD0F57" w:rsidRPr="000C0AFB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>
        <w:rPr>
          <w:rFonts w:hAnsi="ＭＳ ゴシック" w:hint="eastAsia"/>
          <w:kern w:val="0"/>
          <w:sz w:val="22"/>
          <w:szCs w:val="22"/>
        </w:rPr>
        <w:t xml:space="preserve">　　　上記２の契約に関する期間</w:t>
      </w:r>
    </w:p>
    <w:p w:rsidR="00AD0F57" w:rsidRPr="000C0AFB" w:rsidRDefault="00AD0F57" w:rsidP="00067147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>
        <w:rPr>
          <w:rFonts w:hAnsi="ＭＳ ゴシック" w:hint="eastAsia"/>
          <w:kern w:val="0"/>
          <w:sz w:val="22"/>
          <w:szCs w:val="22"/>
        </w:rPr>
        <w:t xml:space="preserve">　</w:t>
      </w:r>
    </w:p>
    <w:p w:rsidR="00AD0F57" w:rsidRPr="000C0AFB" w:rsidRDefault="00AD0F57" w:rsidP="00F91D1B">
      <w:pPr>
        <w:autoSpaceDE w:val="0"/>
        <w:autoSpaceDN w:val="0"/>
        <w:adjustRightInd w:val="0"/>
        <w:jc w:val="left"/>
        <w:rPr>
          <w:rFonts w:hAnsi="ＭＳ ゴシック"/>
          <w:kern w:val="0"/>
          <w:sz w:val="22"/>
          <w:szCs w:val="22"/>
        </w:rPr>
      </w:pPr>
      <w:r w:rsidRPr="000C0AFB">
        <w:rPr>
          <w:rFonts w:hAnsi="ＭＳ ゴシック" w:hint="eastAsia"/>
          <w:kern w:val="0"/>
          <w:sz w:val="22"/>
          <w:szCs w:val="22"/>
        </w:rPr>
        <w:t>４　委任事項</w:t>
      </w:r>
    </w:p>
    <w:p w:rsidR="00AD0F57" w:rsidRPr="000C0AFB" w:rsidRDefault="00AD0F57" w:rsidP="00F91D1B">
      <w:pPr>
        <w:autoSpaceDE w:val="0"/>
        <w:autoSpaceDN w:val="0"/>
        <w:adjustRightInd w:val="0"/>
        <w:ind w:firstLineChars="100" w:firstLine="220"/>
        <w:jc w:val="left"/>
        <w:rPr>
          <w:rFonts w:hAnsi="ＭＳ ゴシック"/>
          <w:kern w:val="0"/>
          <w:sz w:val="22"/>
          <w:szCs w:val="22"/>
        </w:rPr>
      </w:pPr>
      <w:r>
        <w:rPr>
          <w:rFonts w:hAnsi="ＭＳ ゴシック" w:hint="eastAsia"/>
          <w:kern w:val="0"/>
          <w:sz w:val="22"/>
          <w:szCs w:val="22"/>
        </w:rPr>
        <w:t xml:space="preserve">(1) </w:t>
      </w:r>
      <w:r w:rsidRPr="000C0AFB">
        <w:rPr>
          <w:rFonts w:hAnsi="ＭＳ ゴシック" w:hint="eastAsia"/>
          <w:kern w:val="0"/>
          <w:sz w:val="22"/>
          <w:szCs w:val="22"/>
        </w:rPr>
        <w:t>上記契約の入札書</w:t>
      </w:r>
      <w:r>
        <w:rPr>
          <w:rFonts w:hAnsi="ＭＳ ゴシック" w:hint="eastAsia"/>
          <w:kern w:val="0"/>
          <w:sz w:val="22"/>
          <w:szCs w:val="22"/>
        </w:rPr>
        <w:t>兼</w:t>
      </w:r>
      <w:r w:rsidRPr="000C0AFB">
        <w:rPr>
          <w:rFonts w:hAnsi="ＭＳ ゴシック" w:hint="eastAsia"/>
          <w:kern w:val="0"/>
          <w:sz w:val="22"/>
          <w:szCs w:val="22"/>
        </w:rPr>
        <w:t>見積書の提出事務に関する件</w:t>
      </w:r>
    </w:p>
    <w:p w:rsidR="00AD0F57" w:rsidRDefault="00AD0F57" w:rsidP="00F91D1B">
      <w:pPr>
        <w:autoSpaceDE w:val="0"/>
        <w:autoSpaceDN w:val="0"/>
        <w:adjustRightInd w:val="0"/>
        <w:ind w:left="225"/>
        <w:jc w:val="left"/>
        <w:rPr>
          <w:rFonts w:hAnsi="ＭＳ ゴシック"/>
          <w:kern w:val="0"/>
          <w:sz w:val="22"/>
          <w:szCs w:val="22"/>
        </w:rPr>
        <w:sectPr w:rsidR="00AD0F57" w:rsidSect="00582170">
          <w:footerReference w:type="even" r:id="rId8"/>
          <w:pgSz w:w="11907" w:h="16840" w:code="9"/>
          <w:pgMar w:top="1134" w:right="1418" w:bottom="1134" w:left="1418" w:header="851" w:footer="851" w:gutter="0"/>
          <w:pgNumType w:start="298"/>
          <w:cols w:space="425"/>
          <w:docGrid w:type="lines" w:linePitch="291" w:charSpace="-3810"/>
        </w:sectPr>
      </w:pPr>
      <w:r>
        <w:rPr>
          <w:rFonts w:hAnsi="ＭＳ ゴシック" w:hint="eastAsia"/>
          <w:kern w:val="0"/>
          <w:sz w:val="22"/>
          <w:szCs w:val="22"/>
        </w:rPr>
        <w:t>(2)</w:t>
      </w:r>
      <w:r>
        <w:rPr>
          <w:rFonts w:hAnsi="ＭＳ ゴシック"/>
          <w:kern w:val="0"/>
          <w:sz w:val="22"/>
          <w:szCs w:val="22"/>
        </w:rPr>
        <w:t xml:space="preserve"> </w:t>
      </w:r>
      <w:r w:rsidRPr="000C0AFB">
        <w:rPr>
          <w:rFonts w:hAnsi="ＭＳ ゴシック" w:hint="eastAsia"/>
          <w:kern w:val="0"/>
          <w:sz w:val="22"/>
          <w:szCs w:val="22"/>
        </w:rPr>
        <w:t>その他上記契約の事務に関する一切の件</w:t>
      </w:r>
    </w:p>
    <w:p w:rsidR="00AD0F57" w:rsidRPr="00F91D1B" w:rsidRDefault="00AD0F57" w:rsidP="00F91D1B">
      <w:pPr>
        <w:autoSpaceDE w:val="0"/>
        <w:autoSpaceDN w:val="0"/>
        <w:adjustRightInd w:val="0"/>
        <w:ind w:left="225"/>
        <w:jc w:val="left"/>
        <w:rPr>
          <w:rFonts w:hAnsi="ＭＳ ゴシック"/>
          <w:kern w:val="0"/>
          <w:sz w:val="22"/>
          <w:szCs w:val="22"/>
        </w:rPr>
      </w:pPr>
    </w:p>
    <w:sectPr w:rsidR="00AD0F57" w:rsidRPr="00F91D1B" w:rsidSect="00AD0F57">
      <w:footerReference w:type="even" r:id="rId9"/>
      <w:type w:val="continuous"/>
      <w:pgSz w:w="11907" w:h="16840" w:code="9"/>
      <w:pgMar w:top="1134" w:right="1418" w:bottom="1134" w:left="1418" w:header="851" w:footer="851" w:gutter="0"/>
      <w:pgNumType w:start="298"/>
      <w:cols w:space="425"/>
      <w:docGrid w:type="lines" w:linePitch="291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95" w:rsidRDefault="00C97695">
      <w:r>
        <w:separator/>
      </w:r>
    </w:p>
  </w:endnote>
  <w:endnote w:type="continuationSeparator" w:id="0">
    <w:p w:rsidR="00C97695" w:rsidRDefault="00C9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57" w:rsidRDefault="00AD0F57" w:rsidP="00030D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98</w:t>
    </w:r>
    <w:r>
      <w:rPr>
        <w:rStyle w:val="a6"/>
      </w:rPr>
      <w:fldChar w:fldCharType="end"/>
    </w:r>
  </w:p>
  <w:p w:rsidR="00AD0F57" w:rsidRDefault="00AD0F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8B" w:rsidRDefault="009F248B" w:rsidP="00030D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FA0">
      <w:rPr>
        <w:rStyle w:val="a6"/>
        <w:noProof/>
      </w:rPr>
      <w:t>298</w:t>
    </w:r>
    <w:r>
      <w:rPr>
        <w:rStyle w:val="a6"/>
      </w:rPr>
      <w:fldChar w:fldCharType="end"/>
    </w:r>
  </w:p>
  <w:p w:rsidR="009F248B" w:rsidRDefault="009F2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95" w:rsidRDefault="00C97695">
      <w:r>
        <w:separator/>
      </w:r>
    </w:p>
  </w:footnote>
  <w:footnote w:type="continuationSeparator" w:id="0">
    <w:p w:rsidR="00C97695" w:rsidRDefault="00C9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E2D201A"/>
    <w:multiLevelType w:val="hybridMultilevel"/>
    <w:tmpl w:val="1E2E2598"/>
    <w:lvl w:ilvl="0" w:tplc="97E830C8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57620F36"/>
    <w:multiLevelType w:val="hybridMultilevel"/>
    <w:tmpl w:val="1EC4CEF4"/>
    <w:lvl w:ilvl="0" w:tplc="AB94C2C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147"/>
    <w:rsid w:val="00000B0A"/>
    <w:rsid w:val="00000D46"/>
    <w:rsid w:val="0000567F"/>
    <w:rsid w:val="00011E08"/>
    <w:rsid w:val="00012918"/>
    <w:rsid w:val="00016806"/>
    <w:rsid w:val="0003060B"/>
    <w:rsid w:val="00030D3F"/>
    <w:rsid w:val="00035E8C"/>
    <w:rsid w:val="00041CE7"/>
    <w:rsid w:val="00060B68"/>
    <w:rsid w:val="00067147"/>
    <w:rsid w:val="00067550"/>
    <w:rsid w:val="000959DD"/>
    <w:rsid w:val="000A1870"/>
    <w:rsid w:val="000A64C2"/>
    <w:rsid w:val="000B3A2A"/>
    <w:rsid w:val="000C0AFB"/>
    <w:rsid w:val="000C6696"/>
    <w:rsid w:val="000D412D"/>
    <w:rsid w:val="000D5674"/>
    <w:rsid w:val="001451FB"/>
    <w:rsid w:val="00146A87"/>
    <w:rsid w:val="00152E2C"/>
    <w:rsid w:val="00174CBF"/>
    <w:rsid w:val="001A60C7"/>
    <w:rsid w:val="001B0E3D"/>
    <w:rsid w:val="001B2B76"/>
    <w:rsid w:val="001C1FA0"/>
    <w:rsid w:val="001C2E72"/>
    <w:rsid w:val="001C575C"/>
    <w:rsid w:val="001D342F"/>
    <w:rsid w:val="001D6ADF"/>
    <w:rsid w:val="001E02B1"/>
    <w:rsid w:val="001E5309"/>
    <w:rsid w:val="00204D73"/>
    <w:rsid w:val="00207390"/>
    <w:rsid w:val="002123DA"/>
    <w:rsid w:val="002124F4"/>
    <w:rsid w:val="0023039A"/>
    <w:rsid w:val="00246D71"/>
    <w:rsid w:val="00253469"/>
    <w:rsid w:val="00270A2B"/>
    <w:rsid w:val="00272821"/>
    <w:rsid w:val="002A0CE2"/>
    <w:rsid w:val="002B481E"/>
    <w:rsid w:val="002C3C39"/>
    <w:rsid w:val="002E6B5A"/>
    <w:rsid w:val="002F4777"/>
    <w:rsid w:val="00351D8F"/>
    <w:rsid w:val="00361E27"/>
    <w:rsid w:val="003B2D70"/>
    <w:rsid w:val="003B740E"/>
    <w:rsid w:val="003E142B"/>
    <w:rsid w:val="003E3162"/>
    <w:rsid w:val="003F67C7"/>
    <w:rsid w:val="00404575"/>
    <w:rsid w:val="0041072F"/>
    <w:rsid w:val="00443ADE"/>
    <w:rsid w:val="004545AE"/>
    <w:rsid w:val="0047708B"/>
    <w:rsid w:val="004B61F3"/>
    <w:rsid w:val="004E4F93"/>
    <w:rsid w:val="004F2B46"/>
    <w:rsid w:val="004F58D7"/>
    <w:rsid w:val="00520EBB"/>
    <w:rsid w:val="005554C4"/>
    <w:rsid w:val="00555559"/>
    <w:rsid w:val="00582170"/>
    <w:rsid w:val="005925D4"/>
    <w:rsid w:val="005A3A76"/>
    <w:rsid w:val="005C7A5D"/>
    <w:rsid w:val="005D1C64"/>
    <w:rsid w:val="005D2333"/>
    <w:rsid w:val="00623140"/>
    <w:rsid w:val="00644187"/>
    <w:rsid w:val="006C6977"/>
    <w:rsid w:val="006C767C"/>
    <w:rsid w:val="006D6665"/>
    <w:rsid w:val="006F2A49"/>
    <w:rsid w:val="00727865"/>
    <w:rsid w:val="0074537B"/>
    <w:rsid w:val="0076153E"/>
    <w:rsid w:val="00775C3E"/>
    <w:rsid w:val="00790E9E"/>
    <w:rsid w:val="00792A92"/>
    <w:rsid w:val="007B3495"/>
    <w:rsid w:val="007E0FF8"/>
    <w:rsid w:val="007E308A"/>
    <w:rsid w:val="00801908"/>
    <w:rsid w:val="0082031F"/>
    <w:rsid w:val="00851A34"/>
    <w:rsid w:val="00852A59"/>
    <w:rsid w:val="00860622"/>
    <w:rsid w:val="00867765"/>
    <w:rsid w:val="00871068"/>
    <w:rsid w:val="008841D3"/>
    <w:rsid w:val="00886DA8"/>
    <w:rsid w:val="00895FAF"/>
    <w:rsid w:val="008A7E28"/>
    <w:rsid w:val="008B5216"/>
    <w:rsid w:val="008B6F35"/>
    <w:rsid w:val="008D3005"/>
    <w:rsid w:val="008E590F"/>
    <w:rsid w:val="008F219A"/>
    <w:rsid w:val="008F68A4"/>
    <w:rsid w:val="00914860"/>
    <w:rsid w:val="009263DA"/>
    <w:rsid w:val="00927462"/>
    <w:rsid w:val="00954A9C"/>
    <w:rsid w:val="0097227B"/>
    <w:rsid w:val="009853E8"/>
    <w:rsid w:val="00997CF1"/>
    <w:rsid w:val="009D07DA"/>
    <w:rsid w:val="009D61B1"/>
    <w:rsid w:val="009E4473"/>
    <w:rsid w:val="009F20D8"/>
    <w:rsid w:val="009F248B"/>
    <w:rsid w:val="00A15C45"/>
    <w:rsid w:val="00A20D01"/>
    <w:rsid w:val="00A24A6E"/>
    <w:rsid w:val="00A268CC"/>
    <w:rsid w:val="00A3228C"/>
    <w:rsid w:val="00A32FF1"/>
    <w:rsid w:val="00A35666"/>
    <w:rsid w:val="00A51AB1"/>
    <w:rsid w:val="00A761EA"/>
    <w:rsid w:val="00A82D46"/>
    <w:rsid w:val="00A8389B"/>
    <w:rsid w:val="00A867C5"/>
    <w:rsid w:val="00AC293E"/>
    <w:rsid w:val="00AD0F57"/>
    <w:rsid w:val="00AD1A87"/>
    <w:rsid w:val="00AF7253"/>
    <w:rsid w:val="00B019B3"/>
    <w:rsid w:val="00B22592"/>
    <w:rsid w:val="00B25B7F"/>
    <w:rsid w:val="00B366FF"/>
    <w:rsid w:val="00B55C45"/>
    <w:rsid w:val="00B610A9"/>
    <w:rsid w:val="00B707A9"/>
    <w:rsid w:val="00B80AF6"/>
    <w:rsid w:val="00B8553F"/>
    <w:rsid w:val="00B90B7B"/>
    <w:rsid w:val="00B91E57"/>
    <w:rsid w:val="00B93009"/>
    <w:rsid w:val="00BD228F"/>
    <w:rsid w:val="00BD40C3"/>
    <w:rsid w:val="00C03DAD"/>
    <w:rsid w:val="00C17435"/>
    <w:rsid w:val="00C25B65"/>
    <w:rsid w:val="00C36543"/>
    <w:rsid w:val="00C54A37"/>
    <w:rsid w:val="00C8193E"/>
    <w:rsid w:val="00C85587"/>
    <w:rsid w:val="00C97695"/>
    <w:rsid w:val="00CB07E3"/>
    <w:rsid w:val="00CC5105"/>
    <w:rsid w:val="00CE5939"/>
    <w:rsid w:val="00CF4FF7"/>
    <w:rsid w:val="00D0753F"/>
    <w:rsid w:val="00D32922"/>
    <w:rsid w:val="00D375E9"/>
    <w:rsid w:val="00D46F5B"/>
    <w:rsid w:val="00D75C15"/>
    <w:rsid w:val="00DB1D66"/>
    <w:rsid w:val="00DE44F4"/>
    <w:rsid w:val="00DF1069"/>
    <w:rsid w:val="00E07699"/>
    <w:rsid w:val="00E23BF6"/>
    <w:rsid w:val="00E4750F"/>
    <w:rsid w:val="00E669C0"/>
    <w:rsid w:val="00E823BE"/>
    <w:rsid w:val="00E87CDA"/>
    <w:rsid w:val="00EC1627"/>
    <w:rsid w:val="00ED1D9D"/>
    <w:rsid w:val="00ED38B3"/>
    <w:rsid w:val="00F01C5C"/>
    <w:rsid w:val="00F16039"/>
    <w:rsid w:val="00F345F6"/>
    <w:rsid w:val="00F41678"/>
    <w:rsid w:val="00F41AF0"/>
    <w:rsid w:val="00F55B0F"/>
    <w:rsid w:val="00F76D81"/>
    <w:rsid w:val="00F91D1B"/>
    <w:rsid w:val="00FE168A"/>
    <w:rsid w:val="00FE1AE4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50B915-AF17-4900-87CD-3A9E89F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47"/>
    <w:pPr>
      <w:widowControl w:val="0"/>
      <w:jc w:val="both"/>
    </w:pPr>
    <w:rPr>
      <w:rFonts w:ascii="ＭＳ 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7147"/>
    <w:pPr>
      <w:jc w:val="center"/>
    </w:pPr>
    <w:rPr>
      <w:rFonts w:hAnsi="Century"/>
      <w:sz w:val="21"/>
    </w:rPr>
  </w:style>
  <w:style w:type="paragraph" w:styleId="a4">
    <w:name w:val="header"/>
    <w:basedOn w:val="a"/>
    <w:rsid w:val="00997C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7CF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219A"/>
  </w:style>
  <w:style w:type="paragraph" w:styleId="a7">
    <w:name w:val="Balloon Text"/>
    <w:basedOn w:val="a"/>
    <w:link w:val="a8"/>
    <w:semiHidden/>
    <w:unhideWhenUsed/>
    <w:rsid w:val="00CE593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semiHidden/>
    <w:rsid w:val="00CE59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812-11AC-4505-8EEF-EE0FF20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6】</vt:lpstr>
      <vt:lpstr>【様式16】</vt:lpstr>
    </vt:vector>
  </TitlesOfParts>
  <Company>日本郵政公社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6】</dc:title>
  <dc:creator>Sample</dc:creator>
  <cp:lastModifiedBy>ＪＡＰＡＮ　ＰＯＳＴ　ＧＲＯＵＰ</cp:lastModifiedBy>
  <cp:revision>1</cp:revision>
  <cp:lastPrinted>2023-08-25T02:47:00Z</cp:lastPrinted>
  <dcterms:created xsi:type="dcterms:W3CDTF">2024-03-29T03:30:00Z</dcterms:created>
  <dcterms:modified xsi:type="dcterms:W3CDTF">2024-03-29T03:30:00Z</dcterms:modified>
</cp:coreProperties>
</file>